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9018F7" wp14:editId="721A90FF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П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691F66">
        <w:rPr>
          <w:rFonts w:ascii="Times New Roman" w:hAnsi="Times New Roman"/>
          <w:sz w:val="26"/>
          <w:szCs w:val="26"/>
        </w:rPr>
        <w:t>15</w:t>
      </w:r>
      <w:r w:rsidR="006B0005">
        <w:rPr>
          <w:rFonts w:ascii="Times New Roman" w:hAnsi="Times New Roman"/>
          <w:sz w:val="26"/>
          <w:szCs w:val="26"/>
        </w:rPr>
        <w:t xml:space="preserve"> </w:t>
      </w:r>
      <w:r w:rsidR="00691F66">
        <w:rPr>
          <w:rFonts w:ascii="Times New Roman" w:hAnsi="Times New Roman"/>
          <w:sz w:val="26"/>
          <w:szCs w:val="26"/>
        </w:rPr>
        <w:t>марта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691F66">
        <w:rPr>
          <w:rFonts w:ascii="Times New Roman" w:hAnsi="Times New Roman"/>
          <w:sz w:val="26"/>
          <w:szCs w:val="26"/>
        </w:rPr>
        <w:t>4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691F66">
        <w:rPr>
          <w:rFonts w:ascii="Times New Roman" w:hAnsi="Times New Roman"/>
          <w:sz w:val="26"/>
          <w:szCs w:val="26"/>
        </w:rPr>
        <w:t>209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2E2316" w:rsidRPr="00B60507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B0005">
        <w:rPr>
          <w:rFonts w:ascii="Times New Roman" w:hAnsi="Times New Roman"/>
          <w:sz w:val="26"/>
          <w:szCs w:val="26"/>
        </w:rPr>
        <w:t>б утверждении основного и резервного состава бюджетной комиссии муниципального образования муниципального района «</w:t>
      </w:r>
      <w:proofErr w:type="spellStart"/>
      <w:r w:rsidR="006B0005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6B0005">
        <w:rPr>
          <w:rFonts w:ascii="Times New Roman" w:hAnsi="Times New Roman"/>
          <w:sz w:val="26"/>
          <w:szCs w:val="26"/>
        </w:rPr>
        <w:t>»</w:t>
      </w:r>
    </w:p>
    <w:p w:rsidR="004B34B5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E2316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26DF" w:rsidRPr="00B922E3" w:rsidRDefault="00E226DF" w:rsidP="00E22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22E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B922E3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B922E3">
        <w:rPr>
          <w:rFonts w:ascii="Times New Roman" w:hAnsi="Times New Roman" w:cs="Times New Roman"/>
          <w:sz w:val="26"/>
          <w:szCs w:val="26"/>
        </w:rPr>
        <w:t xml:space="preserve"> Главы Республики Коми от 13 мая 2016 г. N 6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922E3">
        <w:rPr>
          <w:rFonts w:ascii="Times New Roman" w:hAnsi="Times New Roman" w:cs="Times New Roman"/>
          <w:sz w:val="26"/>
          <w:szCs w:val="26"/>
        </w:rPr>
        <w:t xml:space="preserve">О проек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922E3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922E3">
        <w:rPr>
          <w:rFonts w:ascii="Times New Roman" w:hAnsi="Times New Roman" w:cs="Times New Roman"/>
          <w:sz w:val="26"/>
          <w:szCs w:val="26"/>
        </w:rPr>
        <w:t xml:space="preserve"> в Республике Ком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922E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B922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922E3">
        <w:rPr>
          <w:rFonts w:ascii="Times New Roman" w:hAnsi="Times New Roman" w:cs="Times New Roman"/>
          <w:sz w:val="26"/>
          <w:szCs w:val="26"/>
        </w:rPr>
        <w:t xml:space="preserve"> Правительства Республики Коми от 20.05.2016 N 25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922E3">
        <w:rPr>
          <w:rFonts w:ascii="Times New Roman" w:hAnsi="Times New Roman" w:cs="Times New Roman"/>
          <w:sz w:val="26"/>
          <w:szCs w:val="26"/>
        </w:rPr>
        <w:t xml:space="preserve">О мерах по реализации Указа Главы Республики Коми от 13.05.2016 N 6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922E3">
        <w:rPr>
          <w:rFonts w:ascii="Times New Roman" w:hAnsi="Times New Roman" w:cs="Times New Roman"/>
          <w:sz w:val="26"/>
          <w:szCs w:val="26"/>
        </w:rPr>
        <w:t xml:space="preserve">О проек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922E3">
        <w:rPr>
          <w:rFonts w:ascii="Times New Roman" w:hAnsi="Times New Roman" w:cs="Times New Roman"/>
          <w:sz w:val="26"/>
          <w:szCs w:val="26"/>
        </w:rPr>
        <w:t>Народный бюдж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922E3">
        <w:rPr>
          <w:rFonts w:ascii="Times New Roman" w:hAnsi="Times New Roman" w:cs="Times New Roman"/>
          <w:sz w:val="26"/>
          <w:szCs w:val="26"/>
        </w:rPr>
        <w:t xml:space="preserve"> в Республике Коми</w:t>
      </w:r>
      <w:r>
        <w:rPr>
          <w:rFonts w:ascii="Times New Roman" w:hAnsi="Times New Roman" w:cs="Times New Roman"/>
          <w:sz w:val="26"/>
          <w:szCs w:val="26"/>
        </w:rPr>
        <w:t>, постановлением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23.03.2021 № 231 «О реализации пилотного проекта «Бюдж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ы» на территории 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, а</w:t>
      </w:r>
      <w:r w:rsidRPr="00B922E3">
        <w:rPr>
          <w:rFonts w:ascii="Times New Roman" w:hAnsi="Times New Roman" w:cs="Times New Roman"/>
          <w:sz w:val="26"/>
          <w:szCs w:val="26"/>
        </w:rPr>
        <w:t>дминистрация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B922E3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1A1ACB" w:rsidRDefault="001A1ACB" w:rsidP="001A1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228" w:rsidRDefault="002E2316" w:rsidP="001A1AC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</w:t>
      </w:r>
      <w:r w:rsidR="00FA2228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A2228">
        <w:rPr>
          <w:rFonts w:ascii="Times New Roman" w:hAnsi="Times New Roman"/>
          <w:sz w:val="26"/>
          <w:szCs w:val="26"/>
        </w:rPr>
        <w:t>основной и резервный состав</w:t>
      </w:r>
      <w:r w:rsidR="001A1ACB">
        <w:rPr>
          <w:rFonts w:ascii="Times New Roman" w:hAnsi="Times New Roman"/>
          <w:sz w:val="26"/>
          <w:szCs w:val="26"/>
        </w:rPr>
        <w:t xml:space="preserve"> </w:t>
      </w:r>
      <w:r w:rsidR="00FA2228">
        <w:rPr>
          <w:rFonts w:ascii="Times New Roman" w:hAnsi="Times New Roman"/>
          <w:sz w:val="26"/>
          <w:szCs w:val="26"/>
        </w:rPr>
        <w:t xml:space="preserve"> бюджетной комиссии </w:t>
      </w:r>
      <w:r w:rsidR="001A1ACB">
        <w:rPr>
          <w:rFonts w:ascii="Times New Roman" w:hAnsi="Times New Roman"/>
          <w:sz w:val="26"/>
          <w:szCs w:val="26"/>
        </w:rPr>
        <w:t>м</w:t>
      </w:r>
      <w:r w:rsidR="00FA2228">
        <w:rPr>
          <w:rFonts w:ascii="Times New Roman" w:hAnsi="Times New Roman"/>
          <w:sz w:val="26"/>
          <w:szCs w:val="26"/>
        </w:rPr>
        <w:t>униципального образования муниципального района «</w:t>
      </w:r>
      <w:proofErr w:type="spellStart"/>
      <w:r w:rsidR="00FA2228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FA2228">
        <w:rPr>
          <w:rFonts w:ascii="Times New Roman" w:hAnsi="Times New Roman"/>
          <w:sz w:val="26"/>
          <w:szCs w:val="26"/>
        </w:rPr>
        <w:t>»</w:t>
      </w:r>
      <w:r w:rsidR="001A1ACB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6C610E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1A1ACB">
        <w:rPr>
          <w:rFonts w:ascii="Times New Roman" w:hAnsi="Times New Roman"/>
          <w:sz w:val="26"/>
          <w:szCs w:val="26"/>
        </w:rPr>
        <w:t>.</w:t>
      </w:r>
    </w:p>
    <w:p w:rsidR="004F1FE9" w:rsidRDefault="004F1FE9" w:rsidP="001A1AC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1F66" w:rsidRDefault="004F1FE9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1F66">
        <w:rPr>
          <w:rFonts w:ascii="Times New Roman" w:hAnsi="Times New Roman" w:cs="Times New Roman"/>
          <w:sz w:val="26"/>
          <w:szCs w:val="26"/>
        </w:rPr>
        <w:t>.Признать утратившим силу постановление администрации МР «</w:t>
      </w:r>
      <w:proofErr w:type="spellStart"/>
      <w:r w:rsidR="00691F6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691F66">
        <w:rPr>
          <w:rFonts w:ascii="Times New Roman" w:hAnsi="Times New Roman" w:cs="Times New Roman"/>
          <w:sz w:val="26"/>
          <w:szCs w:val="26"/>
        </w:rPr>
        <w:t>» № 346 от  29.04.2021 года «</w:t>
      </w:r>
      <w:r w:rsidR="00691F66">
        <w:rPr>
          <w:rFonts w:ascii="Times New Roman" w:hAnsi="Times New Roman"/>
          <w:sz w:val="26"/>
          <w:szCs w:val="26"/>
        </w:rPr>
        <w:t>Об утверждении основного и резервного состава бюджетной комиссии муниципального образования муниципального района «</w:t>
      </w:r>
      <w:proofErr w:type="spellStart"/>
      <w:r w:rsidR="00691F66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691F66">
        <w:rPr>
          <w:rFonts w:ascii="Times New Roman" w:hAnsi="Times New Roman"/>
          <w:sz w:val="26"/>
          <w:szCs w:val="26"/>
        </w:rPr>
        <w:t>».</w:t>
      </w:r>
    </w:p>
    <w:p w:rsidR="004F1FE9" w:rsidRDefault="004F1FE9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2316" w:rsidRPr="00A908BE" w:rsidRDefault="00396B78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E2316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E2316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E2316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2E2316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2E2316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2E2316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2E231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E2316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396B78" w:rsidRDefault="00396B78" w:rsidP="00396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6B78" w:rsidRDefault="00396B78" w:rsidP="00396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Настоящее постано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вступает в силу со дня его принятия и распростран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1 января 2024 года.</w:t>
      </w:r>
    </w:p>
    <w:p w:rsidR="002E2316" w:rsidRDefault="002E2316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305EDC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8A21A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Г.</w:t>
      </w:r>
      <w:r w:rsidR="004C62E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Я.</w:t>
      </w:r>
      <w:r w:rsidR="004C62E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летцер</w:t>
      </w:r>
    </w:p>
    <w:p w:rsidR="00744B87" w:rsidRDefault="00744B87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  <w:sectPr w:rsidR="00744B87" w:rsidSect="00C36A39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E39" w:rsidRPr="001528F1" w:rsidRDefault="00AA7E39" w:rsidP="00AA7E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528F1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AA7E39" w:rsidRPr="001528F1" w:rsidRDefault="00AA7E39" w:rsidP="00AA7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28F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AA7E39" w:rsidRPr="001528F1" w:rsidRDefault="00AA7E39" w:rsidP="00AA7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28F1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AA7E39" w:rsidRPr="001528F1" w:rsidRDefault="00AA7E39" w:rsidP="00AA7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AA7E39" w:rsidRDefault="00AA7E39" w:rsidP="00AA7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28F1">
        <w:rPr>
          <w:rFonts w:ascii="Times New Roman" w:hAnsi="Times New Roman" w:cs="Times New Roman"/>
          <w:sz w:val="26"/>
          <w:szCs w:val="26"/>
        </w:rPr>
        <w:t xml:space="preserve">от </w:t>
      </w:r>
      <w:r w:rsidR="00A636AC">
        <w:rPr>
          <w:rFonts w:ascii="Times New Roman" w:hAnsi="Times New Roman" w:cs="Times New Roman"/>
          <w:sz w:val="26"/>
          <w:szCs w:val="26"/>
        </w:rPr>
        <w:t>15 марта</w:t>
      </w:r>
      <w:r w:rsidRPr="001528F1">
        <w:rPr>
          <w:rFonts w:ascii="Times New Roman" w:hAnsi="Times New Roman" w:cs="Times New Roman"/>
          <w:sz w:val="26"/>
          <w:szCs w:val="26"/>
        </w:rPr>
        <w:t xml:space="preserve"> 202</w:t>
      </w:r>
      <w:r w:rsidR="00A636AC">
        <w:rPr>
          <w:rFonts w:ascii="Times New Roman" w:hAnsi="Times New Roman" w:cs="Times New Roman"/>
          <w:sz w:val="26"/>
          <w:szCs w:val="26"/>
        </w:rPr>
        <w:t>4</w:t>
      </w:r>
      <w:r w:rsidRPr="001528F1">
        <w:rPr>
          <w:rFonts w:ascii="Times New Roman" w:hAnsi="Times New Roman" w:cs="Times New Roman"/>
          <w:sz w:val="26"/>
          <w:szCs w:val="26"/>
        </w:rPr>
        <w:t xml:space="preserve"> г. N </w:t>
      </w:r>
      <w:r w:rsidR="00A636AC">
        <w:rPr>
          <w:rFonts w:ascii="Times New Roman" w:hAnsi="Times New Roman" w:cs="Times New Roman"/>
          <w:sz w:val="26"/>
          <w:szCs w:val="26"/>
        </w:rPr>
        <w:t>209</w:t>
      </w:r>
    </w:p>
    <w:p w:rsidR="00AA7E39" w:rsidRDefault="00AA7E39" w:rsidP="00AA7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7E39" w:rsidRPr="001528F1" w:rsidRDefault="00AA7E39" w:rsidP="00AA7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528F1">
        <w:rPr>
          <w:rFonts w:ascii="Times New Roman" w:hAnsi="Times New Roman" w:cs="Times New Roman"/>
          <w:sz w:val="26"/>
          <w:szCs w:val="26"/>
        </w:rPr>
        <w:t>(приложение)</w:t>
      </w:r>
    </w:p>
    <w:p w:rsidR="004A7B6E" w:rsidRDefault="004A7B6E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87461" w:rsidRPr="005611D8" w:rsidRDefault="00B56310" w:rsidP="00BF020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611D8">
        <w:rPr>
          <w:rFonts w:ascii="Times New Roman" w:hAnsi="Times New Roman"/>
          <w:sz w:val="26"/>
          <w:szCs w:val="26"/>
        </w:rPr>
        <w:t>Основной и резервный состав  бюджетной комиссии муниципального образования муниципального района «</w:t>
      </w:r>
      <w:proofErr w:type="spellStart"/>
      <w:r w:rsidRPr="005611D8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744B87" w:rsidRPr="005611D8">
        <w:rPr>
          <w:rFonts w:ascii="Times New Roman" w:hAnsi="Times New Roman"/>
          <w:sz w:val="26"/>
          <w:szCs w:val="26"/>
        </w:rPr>
        <w:t>»</w:t>
      </w:r>
      <w:r w:rsidRPr="005611D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44B87" w:rsidRPr="005611D8" w:rsidRDefault="00744B87" w:rsidP="00BF0204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527"/>
        <w:gridCol w:w="4961"/>
        <w:gridCol w:w="2517"/>
      </w:tblGrid>
      <w:tr w:rsidR="00744B87" w:rsidRPr="005611D8" w:rsidTr="002B3E13">
        <w:tc>
          <w:tcPr>
            <w:tcW w:w="566" w:type="dxa"/>
          </w:tcPr>
          <w:p w:rsidR="00744B87" w:rsidRPr="005611D8" w:rsidRDefault="00D37625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37625" w:rsidRPr="005611D8" w:rsidRDefault="00D37625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611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611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527" w:type="dxa"/>
          </w:tcPr>
          <w:p w:rsidR="00744B87" w:rsidRPr="005611D8" w:rsidRDefault="00D37625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/резервный</w:t>
            </w:r>
          </w:p>
        </w:tc>
        <w:tc>
          <w:tcPr>
            <w:tcW w:w="4961" w:type="dxa"/>
          </w:tcPr>
          <w:p w:rsidR="00744B87" w:rsidRPr="005611D8" w:rsidRDefault="00D37625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ФИО члена бюджетной комиссии</w:t>
            </w:r>
          </w:p>
        </w:tc>
        <w:tc>
          <w:tcPr>
            <w:tcW w:w="2517" w:type="dxa"/>
          </w:tcPr>
          <w:p w:rsidR="00744B87" w:rsidRPr="005611D8" w:rsidRDefault="00D37625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Наименование сельского/ городского поселения</w:t>
            </w:r>
          </w:p>
        </w:tc>
      </w:tr>
      <w:tr w:rsidR="00F01687" w:rsidRPr="005611D8" w:rsidTr="002B3E13">
        <w:trPr>
          <w:trHeight w:val="355"/>
        </w:trPr>
        <w:tc>
          <w:tcPr>
            <w:tcW w:w="566" w:type="dxa"/>
          </w:tcPr>
          <w:p w:rsidR="00F01687" w:rsidRPr="005611D8" w:rsidRDefault="00F01687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27" w:type="dxa"/>
          </w:tcPr>
          <w:p w:rsidR="00F01687" w:rsidRPr="005611D8" w:rsidRDefault="00F01687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F01687" w:rsidRPr="005611D8" w:rsidRDefault="00F01687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:rsidR="00F01687" w:rsidRPr="005611D8" w:rsidRDefault="00F01687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37625" w:rsidRPr="005611D8" w:rsidTr="002B3E13">
        <w:tc>
          <w:tcPr>
            <w:tcW w:w="566" w:type="dxa"/>
          </w:tcPr>
          <w:p w:rsidR="00D37625" w:rsidRPr="005611D8" w:rsidRDefault="00D3762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527" w:type="dxa"/>
          </w:tcPr>
          <w:p w:rsidR="00D37625" w:rsidRPr="005611D8" w:rsidRDefault="00D3762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D37625" w:rsidRPr="005611D8" w:rsidRDefault="00B64DA7" w:rsidP="00B64DA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11D8">
              <w:rPr>
                <w:rFonts w:ascii="Times New Roman" w:hAnsi="Times New Roman"/>
                <w:sz w:val="26"/>
                <w:szCs w:val="26"/>
              </w:rPr>
              <w:t>Машико</w:t>
            </w:r>
            <w:proofErr w:type="spellEnd"/>
            <w:r w:rsidRPr="005611D8">
              <w:rPr>
                <w:rFonts w:ascii="Times New Roman" w:hAnsi="Times New Roman"/>
                <w:sz w:val="26"/>
                <w:szCs w:val="26"/>
              </w:rPr>
              <w:t xml:space="preserve"> Людмила Валерьевна </w:t>
            </w:r>
          </w:p>
        </w:tc>
        <w:tc>
          <w:tcPr>
            <w:tcW w:w="2517" w:type="dxa"/>
          </w:tcPr>
          <w:p w:rsidR="00D37625" w:rsidRPr="005611D8" w:rsidRDefault="00D37625" w:rsidP="00B64DA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СП «</w:t>
            </w:r>
            <w:r w:rsidR="00B64DA7" w:rsidRPr="005611D8">
              <w:rPr>
                <w:rFonts w:ascii="Times New Roman" w:hAnsi="Times New Roman"/>
                <w:sz w:val="26"/>
                <w:szCs w:val="26"/>
              </w:rPr>
              <w:t>Усть-Вымь»</w:t>
            </w:r>
          </w:p>
        </w:tc>
      </w:tr>
      <w:tr w:rsidR="00D37625" w:rsidRPr="005611D8" w:rsidTr="002B3E13">
        <w:tc>
          <w:tcPr>
            <w:tcW w:w="566" w:type="dxa"/>
          </w:tcPr>
          <w:p w:rsidR="00D37625" w:rsidRPr="005611D8" w:rsidRDefault="00D3762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527" w:type="dxa"/>
          </w:tcPr>
          <w:p w:rsidR="00D37625" w:rsidRPr="005611D8" w:rsidRDefault="00D3762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D37625" w:rsidRPr="005611D8" w:rsidRDefault="00B64DA7" w:rsidP="00B64DA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 xml:space="preserve">Беляева Татьяна Сергеевна </w:t>
            </w:r>
          </w:p>
        </w:tc>
        <w:tc>
          <w:tcPr>
            <w:tcW w:w="2517" w:type="dxa"/>
          </w:tcPr>
          <w:p w:rsidR="00D37625" w:rsidRPr="005611D8" w:rsidRDefault="00D37625" w:rsidP="00B64DA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СП «</w:t>
            </w:r>
            <w:r w:rsidR="00B64DA7" w:rsidRPr="005611D8">
              <w:rPr>
                <w:rFonts w:ascii="Times New Roman" w:hAnsi="Times New Roman"/>
                <w:sz w:val="26"/>
                <w:szCs w:val="26"/>
              </w:rPr>
              <w:t>Усть-Вымь»</w:t>
            </w:r>
          </w:p>
        </w:tc>
      </w:tr>
      <w:tr w:rsidR="00D37625" w:rsidRPr="005611D8" w:rsidTr="002B3E13">
        <w:tc>
          <w:tcPr>
            <w:tcW w:w="566" w:type="dxa"/>
          </w:tcPr>
          <w:p w:rsidR="00D37625" w:rsidRPr="005611D8" w:rsidRDefault="00D37625" w:rsidP="00D37625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527" w:type="dxa"/>
          </w:tcPr>
          <w:p w:rsidR="00D37625" w:rsidRPr="005611D8" w:rsidRDefault="00D3762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D37625" w:rsidRPr="005611D8" w:rsidRDefault="004338E7" w:rsidP="004338E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 xml:space="preserve">Полева Евгения Александровна </w:t>
            </w:r>
          </w:p>
        </w:tc>
        <w:tc>
          <w:tcPr>
            <w:tcW w:w="2517" w:type="dxa"/>
          </w:tcPr>
          <w:p w:rsidR="00D37625" w:rsidRPr="005611D8" w:rsidRDefault="004338E7" w:rsidP="004338E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С</w:t>
            </w:r>
            <w:r w:rsidR="00D37625" w:rsidRPr="005611D8">
              <w:rPr>
                <w:rFonts w:ascii="Times New Roman" w:hAnsi="Times New Roman"/>
                <w:sz w:val="26"/>
                <w:szCs w:val="26"/>
              </w:rPr>
              <w:t>П «</w:t>
            </w:r>
            <w:r w:rsidRPr="005611D8">
              <w:rPr>
                <w:rFonts w:ascii="Times New Roman" w:hAnsi="Times New Roman"/>
                <w:sz w:val="26"/>
                <w:szCs w:val="26"/>
              </w:rPr>
              <w:t>Гам</w:t>
            </w:r>
            <w:r w:rsidR="00D37625" w:rsidRPr="005611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37625" w:rsidRPr="005611D8" w:rsidTr="002B3E13">
        <w:tc>
          <w:tcPr>
            <w:tcW w:w="566" w:type="dxa"/>
          </w:tcPr>
          <w:p w:rsidR="00D37625" w:rsidRPr="005611D8" w:rsidRDefault="00D3762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527" w:type="dxa"/>
          </w:tcPr>
          <w:p w:rsidR="00D37625" w:rsidRPr="005611D8" w:rsidRDefault="004338E7" w:rsidP="004338E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D37625" w:rsidRPr="005611D8" w:rsidRDefault="004338E7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611D8">
              <w:rPr>
                <w:rFonts w:ascii="Times New Roman" w:hAnsi="Times New Roman"/>
                <w:sz w:val="26"/>
                <w:szCs w:val="26"/>
              </w:rPr>
              <w:t>Курсова</w:t>
            </w:r>
            <w:proofErr w:type="spellEnd"/>
            <w:r w:rsidRPr="005611D8">
              <w:rPr>
                <w:rFonts w:ascii="Times New Roman" w:hAnsi="Times New Roman"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2517" w:type="dxa"/>
          </w:tcPr>
          <w:p w:rsidR="00D37625" w:rsidRPr="005611D8" w:rsidRDefault="004338E7" w:rsidP="004338E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С</w:t>
            </w:r>
            <w:r w:rsidR="00D37625" w:rsidRPr="005611D8">
              <w:rPr>
                <w:rFonts w:ascii="Times New Roman" w:hAnsi="Times New Roman"/>
                <w:sz w:val="26"/>
                <w:szCs w:val="26"/>
              </w:rPr>
              <w:t>П «</w:t>
            </w:r>
            <w:r w:rsidRPr="005611D8">
              <w:rPr>
                <w:rFonts w:ascii="Times New Roman" w:hAnsi="Times New Roman"/>
                <w:sz w:val="26"/>
                <w:szCs w:val="26"/>
              </w:rPr>
              <w:t>Гам</w:t>
            </w:r>
            <w:r w:rsidR="00D37625" w:rsidRPr="005611D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26E18" w:rsidRPr="005611D8" w:rsidTr="002B3E13">
        <w:tc>
          <w:tcPr>
            <w:tcW w:w="566" w:type="dxa"/>
          </w:tcPr>
          <w:p w:rsidR="00D26E18" w:rsidRPr="005611D8" w:rsidRDefault="00D26E18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527" w:type="dxa"/>
          </w:tcPr>
          <w:p w:rsidR="00D26E18" w:rsidRPr="005611D8" w:rsidRDefault="00D26E18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D26E18" w:rsidRPr="00D26E18" w:rsidRDefault="00D26E18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D26E18">
              <w:rPr>
                <w:rFonts w:ascii="Times New Roman" w:hAnsi="Times New Roman"/>
                <w:sz w:val="26"/>
                <w:szCs w:val="26"/>
              </w:rPr>
              <w:t>Акулова Анжелика Николаевна</w:t>
            </w:r>
          </w:p>
        </w:tc>
        <w:tc>
          <w:tcPr>
            <w:tcW w:w="2517" w:type="dxa"/>
          </w:tcPr>
          <w:p w:rsidR="00D26E18" w:rsidRPr="00D26E18" w:rsidRDefault="00BA7A0E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на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26E18" w:rsidRPr="005611D8" w:rsidTr="002B3E13">
        <w:tc>
          <w:tcPr>
            <w:tcW w:w="566" w:type="dxa"/>
          </w:tcPr>
          <w:p w:rsidR="00D26E18" w:rsidRPr="005611D8" w:rsidRDefault="00D26E18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527" w:type="dxa"/>
          </w:tcPr>
          <w:p w:rsidR="00D26E18" w:rsidRPr="005611D8" w:rsidRDefault="00D26E18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D26E18" w:rsidRPr="00D26E18" w:rsidRDefault="00D26E18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D26E18">
              <w:rPr>
                <w:rFonts w:ascii="Times New Roman" w:hAnsi="Times New Roman"/>
                <w:sz w:val="26"/>
                <w:szCs w:val="26"/>
              </w:rPr>
              <w:t>Путятина Надежда Станиславовна</w:t>
            </w:r>
          </w:p>
        </w:tc>
        <w:tc>
          <w:tcPr>
            <w:tcW w:w="2517" w:type="dxa"/>
          </w:tcPr>
          <w:p w:rsidR="00D26E18" w:rsidRPr="00D26E18" w:rsidRDefault="00BA7A0E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на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83265" w:rsidRPr="005611D8" w:rsidTr="002B3E13">
        <w:tc>
          <w:tcPr>
            <w:tcW w:w="566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527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183265" w:rsidRPr="00183265" w:rsidRDefault="00183265" w:rsidP="00183265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183265">
              <w:rPr>
                <w:rFonts w:ascii="Times New Roman" w:hAnsi="Times New Roman"/>
                <w:sz w:val="26"/>
                <w:szCs w:val="26"/>
              </w:rPr>
              <w:t xml:space="preserve">Пудовкина Анна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83265">
              <w:rPr>
                <w:rFonts w:ascii="Times New Roman" w:hAnsi="Times New Roman"/>
                <w:sz w:val="26"/>
                <w:szCs w:val="26"/>
              </w:rPr>
              <w:t>ладимировна</w:t>
            </w:r>
          </w:p>
        </w:tc>
        <w:tc>
          <w:tcPr>
            <w:tcW w:w="2517" w:type="dxa"/>
          </w:tcPr>
          <w:p w:rsidR="00183265" w:rsidRPr="005611D8" w:rsidRDefault="00183265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П «Микунь»</w:t>
            </w:r>
          </w:p>
        </w:tc>
      </w:tr>
      <w:tr w:rsidR="00183265" w:rsidRPr="005611D8" w:rsidTr="002B3E13">
        <w:tc>
          <w:tcPr>
            <w:tcW w:w="566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527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183265" w:rsidRPr="00183265" w:rsidRDefault="00183265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183265">
              <w:rPr>
                <w:rFonts w:ascii="Times New Roman" w:hAnsi="Times New Roman"/>
                <w:sz w:val="26"/>
                <w:szCs w:val="26"/>
              </w:rPr>
              <w:t>Васильева Ксения Александровна</w:t>
            </w:r>
          </w:p>
        </w:tc>
        <w:tc>
          <w:tcPr>
            <w:tcW w:w="2517" w:type="dxa"/>
          </w:tcPr>
          <w:p w:rsidR="00183265" w:rsidRPr="005611D8" w:rsidRDefault="00183265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П «Микунь»</w:t>
            </w:r>
          </w:p>
        </w:tc>
      </w:tr>
      <w:tr w:rsidR="00183265" w:rsidRPr="005611D8" w:rsidTr="002B3E13">
        <w:tc>
          <w:tcPr>
            <w:tcW w:w="566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527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183265" w:rsidRPr="00183265" w:rsidRDefault="00183265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183265">
              <w:rPr>
                <w:rFonts w:ascii="Times New Roman" w:hAnsi="Times New Roman"/>
                <w:sz w:val="26"/>
                <w:szCs w:val="26"/>
              </w:rPr>
              <w:t>Горбачева Елена Евгеньевна</w:t>
            </w:r>
          </w:p>
        </w:tc>
        <w:tc>
          <w:tcPr>
            <w:tcW w:w="2517" w:type="dxa"/>
          </w:tcPr>
          <w:p w:rsidR="00183265" w:rsidRPr="005611D8" w:rsidRDefault="00183265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П «Микунь»</w:t>
            </w:r>
          </w:p>
        </w:tc>
      </w:tr>
      <w:tr w:rsidR="00183265" w:rsidRPr="005611D8" w:rsidTr="002B3E13">
        <w:tc>
          <w:tcPr>
            <w:tcW w:w="566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527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183265" w:rsidRPr="00183265" w:rsidRDefault="00183265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183265">
              <w:rPr>
                <w:rFonts w:ascii="Times New Roman" w:hAnsi="Times New Roman"/>
                <w:sz w:val="26"/>
                <w:szCs w:val="26"/>
              </w:rPr>
              <w:t>Маевская Наталья Юрьевна</w:t>
            </w:r>
          </w:p>
        </w:tc>
        <w:tc>
          <w:tcPr>
            <w:tcW w:w="2517" w:type="dxa"/>
          </w:tcPr>
          <w:p w:rsidR="00183265" w:rsidRPr="005611D8" w:rsidRDefault="00183265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П «Микунь»</w:t>
            </w:r>
          </w:p>
        </w:tc>
      </w:tr>
      <w:tr w:rsidR="00183265" w:rsidRPr="005611D8" w:rsidTr="002B3E13">
        <w:tc>
          <w:tcPr>
            <w:tcW w:w="566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527" w:type="dxa"/>
          </w:tcPr>
          <w:p w:rsidR="00183265" w:rsidRPr="005611D8" w:rsidRDefault="00183265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183265" w:rsidRPr="00183265" w:rsidRDefault="00183265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183265">
              <w:rPr>
                <w:rFonts w:ascii="Times New Roman" w:hAnsi="Times New Roman"/>
                <w:sz w:val="26"/>
                <w:szCs w:val="26"/>
              </w:rPr>
              <w:t>Тимофеева Зоя Михайловна</w:t>
            </w:r>
          </w:p>
        </w:tc>
        <w:tc>
          <w:tcPr>
            <w:tcW w:w="2517" w:type="dxa"/>
          </w:tcPr>
          <w:p w:rsidR="00183265" w:rsidRPr="005611D8" w:rsidRDefault="00183265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дм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83265" w:rsidRPr="005611D8" w:rsidTr="002B3E13">
        <w:tc>
          <w:tcPr>
            <w:tcW w:w="566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1527" w:type="dxa"/>
          </w:tcPr>
          <w:p w:rsidR="00183265" w:rsidRPr="005611D8" w:rsidRDefault="00183265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183265" w:rsidRPr="00183265" w:rsidRDefault="00183265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183265">
              <w:rPr>
                <w:rFonts w:ascii="Times New Roman" w:hAnsi="Times New Roman"/>
                <w:sz w:val="26"/>
                <w:szCs w:val="26"/>
              </w:rPr>
              <w:t>Смолина Светлана Ивановна</w:t>
            </w:r>
          </w:p>
        </w:tc>
        <w:tc>
          <w:tcPr>
            <w:tcW w:w="2517" w:type="dxa"/>
          </w:tcPr>
          <w:p w:rsidR="00183265" w:rsidRPr="005611D8" w:rsidRDefault="00183265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дм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83265" w:rsidRPr="005611D8" w:rsidTr="002B3E13">
        <w:tc>
          <w:tcPr>
            <w:tcW w:w="566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1527" w:type="dxa"/>
          </w:tcPr>
          <w:p w:rsidR="00183265" w:rsidRPr="005611D8" w:rsidRDefault="00183265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183265" w:rsidRPr="003F0536" w:rsidRDefault="00183265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3F0536">
              <w:rPr>
                <w:rFonts w:ascii="Times New Roman" w:hAnsi="Times New Roman"/>
                <w:sz w:val="26"/>
                <w:szCs w:val="26"/>
              </w:rPr>
              <w:t>Игнатов Александр Николаевич</w:t>
            </w:r>
          </w:p>
        </w:tc>
        <w:tc>
          <w:tcPr>
            <w:tcW w:w="2517" w:type="dxa"/>
          </w:tcPr>
          <w:p w:rsidR="00183265" w:rsidRPr="005611D8" w:rsidRDefault="00183265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уде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83265" w:rsidRPr="005611D8" w:rsidTr="002B3E13">
        <w:tc>
          <w:tcPr>
            <w:tcW w:w="566" w:type="dxa"/>
          </w:tcPr>
          <w:p w:rsidR="00183265" w:rsidRPr="005611D8" w:rsidRDefault="00183265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1527" w:type="dxa"/>
          </w:tcPr>
          <w:p w:rsidR="00183265" w:rsidRPr="005611D8" w:rsidRDefault="00183265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183265" w:rsidRPr="003F0536" w:rsidRDefault="00183265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3F0536">
              <w:rPr>
                <w:rFonts w:ascii="Times New Roman" w:hAnsi="Times New Roman"/>
                <w:sz w:val="26"/>
                <w:szCs w:val="26"/>
              </w:rPr>
              <w:t>Канева Ольга Герасимовна</w:t>
            </w:r>
          </w:p>
        </w:tc>
        <w:tc>
          <w:tcPr>
            <w:tcW w:w="2517" w:type="dxa"/>
          </w:tcPr>
          <w:p w:rsidR="00183265" w:rsidRPr="005611D8" w:rsidRDefault="00183265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уде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F0536" w:rsidRPr="005611D8" w:rsidTr="002B3E13">
        <w:tc>
          <w:tcPr>
            <w:tcW w:w="566" w:type="dxa"/>
          </w:tcPr>
          <w:p w:rsidR="003F0536" w:rsidRPr="005611D8" w:rsidRDefault="003F0536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1527" w:type="dxa"/>
          </w:tcPr>
          <w:p w:rsidR="003F0536" w:rsidRPr="005611D8" w:rsidRDefault="003F0536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3F0536" w:rsidRPr="00AD732B" w:rsidRDefault="003F0536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732B">
              <w:rPr>
                <w:rFonts w:ascii="Times New Roman" w:hAnsi="Times New Roman"/>
                <w:sz w:val="26"/>
                <w:szCs w:val="26"/>
              </w:rPr>
              <w:t>Прошева</w:t>
            </w:r>
            <w:proofErr w:type="spellEnd"/>
            <w:r w:rsidRPr="00AD732B">
              <w:rPr>
                <w:rFonts w:ascii="Times New Roman" w:hAnsi="Times New Roman"/>
                <w:sz w:val="26"/>
                <w:szCs w:val="26"/>
              </w:rPr>
              <w:t xml:space="preserve"> Светлана Константиновна</w:t>
            </w:r>
          </w:p>
        </w:tc>
        <w:tc>
          <w:tcPr>
            <w:tcW w:w="2517" w:type="dxa"/>
          </w:tcPr>
          <w:p w:rsidR="003F0536" w:rsidRPr="005611D8" w:rsidRDefault="003F0536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Кожмудор»</w:t>
            </w:r>
          </w:p>
        </w:tc>
      </w:tr>
      <w:tr w:rsidR="003F0536" w:rsidRPr="005611D8" w:rsidTr="002B3E13">
        <w:tc>
          <w:tcPr>
            <w:tcW w:w="566" w:type="dxa"/>
          </w:tcPr>
          <w:p w:rsidR="003F0536" w:rsidRPr="005611D8" w:rsidRDefault="003F0536" w:rsidP="00BF0204">
            <w:pPr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1527" w:type="dxa"/>
          </w:tcPr>
          <w:p w:rsidR="003F0536" w:rsidRPr="005611D8" w:rsidRDefault="003F0536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3F0536" w:rsidRPr="00AD732B" w:rsidRDefault="003F0536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AD732B">
              <w:rPr>
                <w:rFonts w:ascii="Times New Roman" w:hAnsi="Times New Roman"/>
                <w:sz w:val="26"/>
                <w:szCs w:val="26"/>
              </w:rPr>
              <w:t xml:space="preserve">Козлова Надежда </w:t>
            </w:r>
            <w:proofErr w:type="spellStart"/>
            <w:r w:rsidRPr="00AD732B">
              <w:rPr>
                <w:rFonts w:ascii="Times New Roman" w:hAnsi="Times New Roman"/>
                <w:sz w:val="26"/>
                <w:szCs w:val="26"/>
              </w:rPr>
              <w:t>Мисаиловна</w:t>
            </w:r>
            <w:proofErr w:type="spellEnd"/>
          </w:p>
        </w:tc>
        <w:tc>
          <w:tcPr>
            <w:tcW w:w="2517" w:type="dxa"/>
          </w:tcPr>
          <w:p w:rsidR="003F0536" w:rsidRPr="005611D8" w:rsidRDefault="003F0536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Кожмудор»</w:t>
            </w:r>
          </w:p>
        </w:tc>
      </w:tr>
      <w:tr w:rsidR="002A4F2B" w:rsidRPr="005611D8" w:rsidTr="002B3E13">
        <w:tc>
          <w:tcPr>
            <w:tcW w:w="566" w:type="dxa"/>
          </w:tcPr>
          <w:p w:rsidR="002A4F2B" w:rsidRPr="005611D8" w:rsidRDefault="002A4F2B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1527" w:type="dxa"/>
          </w:tcPr>
          <w:p w:rsidR="002A4F2B" w:rsidRPr="002A4F2B" w:rsidRDefault="002A4F2B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2A4F2B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2A4F2B" w:rsidRPr="002A4F2B" w:rsidRDefault="002A4F2B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F2B">
              <w:rPr>
                <w:rFonts w:ascii="Times New Roman" w:hAnsi="Times New Roman"/>
                <w:sz w:val="26"/>
                <w:szCs w:val="26"/>
              </w:rPr>
              <w:t>Гештень</w:t>
            </w:r>
            <w:proofErr w:type="spellEnd"/>
            <w:r w:rsidRPr="002A4F2B">
              <w:rPr>
                <w:rFonts w:ascii="Times New Roman" w:hAnsi="Times New Roman"/>
                <w:sz w:val="26"/>
                <w:szCs w:val="26"/>
              </w:rPr>
              <w:t xml:space="preserve"> Нина Петровна</w:t>
            </w:r>
          </w:p>
        </w:tc>
        <w:tc>
          <w:tcPr>
            <w:tcW w:w="2517" w:type="dxa"/>
          </w:tcPr>
          <w:p w:rsidR="002A4F2B" w:rsidRPr="002A4F2B" w:rsidRDefault="002A4F2B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2A4F2B"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 w:rsidRPr="002A4F2B">
              <w:rPr>
                <w:rFonts w:ascii="Times New Roman" w:hAnsi="Times New Roman"/>
                <w:sz w:val="26"/>
                <w:szCs w:val="26"/>
              </w:rPr>
              <w:t>Межег</w:t>
            </w:r>
            <w:proofErr w:type="spellEnd"/>
            <w:r w:rsidRPr="002A4F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A4F2B" w:rsidRPr="005611D8" w:rsidTr="002B3E13">
        <w:tc>
          <w:tcPr>
            <w:tcW w:w="566" w:type="dxa"/>
          </w:tcPr>
          <w:p w:rsidR="002A4F2B" w:rsidRPr="005611D8" w:rsidRDefault="002A4F2B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1527" w:type="dxa"/>
          </w:tcPr>
          <w:p w:rsidR="002A4F2B" w:rsidRPr="002A4F2B" w:rsidRDefault="002A4F2B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2A4F2B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2A4F2B" w:rsidRPr="002A4F2B" w:rsidRDefault="002A4F2B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F2B">
              <w:rPr>
                <w:rFonts w:ascii="Times New Roman" w:hAnsi="Times New Roman"/>
                <w:sz w:val="26"/>
                <w:szCs w:val="26"/>
              </w:rPr>
              <w:t>Каракчиева</w:t>
            </w:r>
            <w:proofErr w:type="spellEnd"/>
            <w:r w:rsidRPr="002A4F2B">
              <w:rPr>
                <w:rFonts w:ascii="Times New Roman" w:hAnsi="Times New Roman"/>
                <w:sz w:val="26"/>
                <w:szCs w:val="26"/>
              </w:rPr>
              <w:t xml:space="preserve"> Александра Петровна</w:t>
            </w:r>
          </w:p>
        </w:tc>
        <w:tc>
          <w:tcPr>
            <w:tcW w:w="2517" w:type="dxa"/>
          </w:tcPr>
          <w:p w:rsidR="002A4F2B" w:rsidRPr="002A4F2B" w:rsidRDefault="002A4F2B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2A4F2B">
              <w:rPr>
                <w:rFonts w:ascii="Times New Roman" w:hAnsi="Times New Roman"/>
                <w:sz w:val="26"/>
                <w:szCs w:val="26"/>
              </w:rPr>
              <w:t>СП «</w:t>
            </w:r>
            <w:proofErr w:type="spellStart"/>
            <w:r w:rsidRPr="002A4F2B">
              <w:rPr>
                <w:rFonts w:ascii="Times New Roman" w:hAnsi="Times New Roman"/>
                <w:sz w:val="26"/>
                <w:szCs w:val="26"/>
              </w:rPr>
              <w:t>Межег</w:t>
            </w:r>
            <w:proofErr w:type="spellEnd"/>
            <w:r w:rsidRPr="002A4F2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A4F2B" w:rsidRPr="005611D8" w:rsidTr="002B3E13">
        <w:tc>
          <w:tcPr>
            <w:tcW w:w="566" w:type="dxa"/>
          </w:tcPr>
          <w:p w:rsidR="002A4F2B" w:rsidRPr="005611D8" w:rsidRDefault="002A4F2B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1527" w:type="dxa"/>
          </w:tcPr>
          <w:p w:rsidR="002A4F2B" w:rsidRPr="005611D8" w:rsidRDefault="002A4F2B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2A4F2B" w:rsidRPr="002A4F2B" w:rsidRDefault="002A4F2B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2A4F2B">
              <w:rPr>
                <w:rFonts w:ascii="Times New Roman" w:hAnsi="Times New Roman"/>
                <w:sz w:val="26"/>
                <w:szCs w:val="26"/>
              </w:rPr>
              <w:t>Одинцова Ольга Ивановна</w:t>
            </w:r>
          </w:p>
        </w:tc>
        <w:tc>
          <w:tcPr>
            <w:tcW w:w="2517" w:type="dxa"/>
          </w:tcPr>
          <w:p w:rsidR="002A4F2B" w:rsidRPr="005611D8" w:rsidRDefault="002A4F2B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Айкино»</w:t>
            </w:r>
          </w:p>
        </w:tc>
      </w:tr>
      <w:tr w:rsidR="002A4F2B" w:rsidRPr="005611D8" w:rsidTr="002B3E13">
        <w:tc>
          <w:tcPr>
            <w:tcW w:w="566" w:type="dxa"/>
          </w:tcPr>
          <w:p w:rsidR="002A4F2B" w:rsidRPr="005611D8" w:rsidRDefault="002A4F2B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1527" w:type="dxa"/>
          </w:tcPr>
          <w:p w:rsidR="002A4F2B" w:rsidRPr="005611D8" w:rsidRDefault="002A4F2B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2A4F2B" w:rsidRPr="002A4F2B" w:rsidRDefault="002A4F2B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F2B">
              <w:rPr>
                <w:rFonts w:ascii="Times New Roman" w:hAnsi="Times New Roman"/>
                <w:sz w:val="26"/>
                <w:szCs w:val="26"/>
              </w:rPr>
              <w:t>Галинова</w:t>
            </w:r>
            <w:proofErr w:type="spellEnd"/>
            <w:r w:rsidRPr="002A4F2B">
              <w:rPr>
                <w:rFonts w:ascii="Times New Roman" w:hAnsi="Times New Roman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2517" w:type="dxa"/>
          </w:tcPr>
          <w:p w:rsidR="002A4F2B" w:rsidRPr="005611D8" w:rsidRDefault="002A4F2B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Айкино»</w:t>
            </w:r>
          </w:p>
        </w:tc>
      </w:tr>
      <w:tr w:rsidR="002A4F2B" w:rsidRPr="005611D8" w:rsidTr="002B3E13">
        <w:tc>
          <w:tcPr>
            <w:tcW w:w="566" w:type="dxa"/>
          </w:tcPr>
          <w:p w:rsidR="002A4F2B" w:rsidRPr="005611D8" w:rsidRDefault="002A4F2B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1527" w:type="dxa"/>
          </w:tcPr>
          <w:p w:rsidR="002A4F2B" w:rsidRPr="005611D8" w:rsidRDefault="002A4F2B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2A4F2B" w:rsidRPr="002A4F2B" w:rsidRDefault="002A4F2B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2A4F2B">
              <w:rPr>
                <w:rFonts w:ascii="Times New Roman" w:hAnsi="Times New Roman"/>
                <w:sz w:val="26"/>
                <w:szCs w:val="26"/>
              </w:rPr>
              <w:t>Бирюкова Елена Николаевна</w:t>
            </w:r>
          </w:p>
        </w:tc>
        <w:tc>
          <w:tcPr>
            <w:tcW w:w="2517" w:type="dxa"/>
          </w:tcPr>
          <w:p w:rsidR="002A4F2B" w:rsidRPr="005611D8" w:rsidRDefault="002A4F2B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Айкино»</w:t>
            </w:r>
          </w:p>
        </w:tc>
      </w:tr>
      <w:tr w:rsidR="002A4F2B" w:rsidRPr="005611D8" w:rsidTr="002B3E13">
        <w:tc>
          <w:tcPr>
            <w:tcW w:w="566" w:type="dxa"/>
          </w:tcPr>
          <w:p w:rsidR="002A4F2B" w:rsidRPr="005611D8" w:rsidRDefault="002A4F2B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1527" w:type="dxa"/>
          </w:tcPr>
          <w:p w:rsidR="002A4F2B" w:rsidRPr="005611D8" w:rsidRDefault="002A4F2B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2A4F2B" w:rsidRPr="002A4F2B" w:rsidRDefault="002A4F2B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2A4F2B">
              <w:rPr>
                <w:rFonts w:ascii="Times New Roman" w:hAnsi="Times New Roman"/>
                <w:sz w:val="26"/>
                <w:szCs w:val="26"/>
              </w:rPr>
              <w:t>Измайлова Елена Александровна</w:t>
            </w:r>
          </w:p>
        </w:tc>
        <w:tc>
          <w:tcPr>
            <w:tcW w:w="2517" w:type="dxa"/>
          </w:tcPr>
          <w:p w:rsidR="002A4F2B" w:rsidRPr="005611D8" w:rsidRDefault="002A4F2B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Айкино»</w:t>
            </w:r>
          </w:p>
        </w:tc>
      </w:tr>
      <w:tr w:rsidR="007C6C4D" w:rsidRPr="005611D8" w:rsidTr="002B3E13">
        <w:tc>
          <w:tcPr>
            <w:tcW w:w="566" w:type="dxa"/>
          </w:tcPr>
          <w:p w:rsidR="007C6C4D" w:rsidRPr="005611D8" w:rsidRDefault="007C6C4D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1527" w:type="dxa"/>
          </w:tcPr>
          <w:p w:rsidR="007C6C4D" w:rsidRPr="005611D8" w:rsidRDefault="007C6C4D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7C6C4D" w:rsidRPr="007C6C4D" w:rsidRDefault="007C6C4D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7C6C4D">
              <w:rPr>
                <w:rFonts w:ascii="Times New Roman" w:hAnsi="Times New Roman"/>
                <w:sz w:val="26"/>
                <w:szCs w:val="26"/>
              </w:rPr>
              <w:t>Мамай Инна</w:t>
            </w:r>
          </w:p>
        </w:tc>
        <w:tc>
          <w:tcPr>
            <w:tcW w:w="2517" w:type="dxa"/>
          </w:tcPr>
          <w:p w:rsidR="007C6C4D" w:rsidRPr="005611D8" w:rsidRDefault="007C6C4D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ша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C6C4D" w:rsidRPr="005611D8" w:rsidTr="002B3E13">
        <w:tc>
          <w:tcPr>
            <w:tcW w:w="566" w:type="dxa"/>
          </w:tcPr>
          <w:p w:rsidR="007C6C4D" w:rsidRPr="005611D8" w:rsidRDefault="007C6C4D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1527" w:type="dxa"/>
          </w:tcPr>
          <w:p w:rsidR="007C6C4D" w:rsidRPr="005611D8" w:rsidRDefault="007C6C4D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7C6C4D" w:rsidRPr="007C6C4D" w:rsidRDefault="007C6C4D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7C6C4D">
              <w:rPr>
                <w:rFonts w:ascii="Times New Roman" w:hAnsi="Times New Roman"/>
                <w:sz w:val="26"/>
                <w:szCs w:val="26"/>
              </w:rPr>
              <w:t>Попова Ирина Николаевна</w:t>
            </w:r>
          </w:p>
        </w:tc>
        <w:tc>
          <w:tcPr>
            <w:tcW w:w="2517" w:type="dxa"/>
          </w:tcPr>
          <w:p w:rsidR="007C6C4D" w:rsidRPr="005611D8" w:rsidRDefault="007C6C4D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ша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C6C4D" w:rsidRPr="005611D8" w:rsidTr="002B3E13">
        <w:tc>
          <w:tcPr>
            <w:tcW w:w="566" w:type="dxa"/>
          </w:tcPr>
          <w:p w:rsidR="007C6C4D" w:rsidRPr="005611D8" w:rsidRDefault="007C6C4D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1527" w:type="dxa"/>
          </w:tcPr>
          <w:p w:rsidR="007C6C4D" w:rsidRPr="005611D8" w:rsidRDefault="007C6C4D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7C6C4D" w:rsidRPr="00BD188D" w:rsidRDefault="007C6C4D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r w:rsidRPr="00BD188D">
              <w:rPr>
                <w:rFonts w:ascii="Times New Roman" w:hAnsi="Times New Roman"/>
                <w:sz w:val="26"/>
                <w:szCs w:val="26"/>
              </w:rPr>
              <w:t>Панченко</w:t>
            </w:r>
            <w:r w:rsidR="00BD188D">
              <w:rPr>
                <w:rFonts w:ascii="Times New Roman" w:hAnsi="Times New Roman"/>
                <w:sz w:val="26"/>
                <w:szCs w:val="26"/>
              </w:rPr>
              <w:t xml:space="preserve"> Людмила Леонидовна</w:t>
            </w:r>
          </w:p>
        </w:tc>
        <w:tc>
          <w:tcPr>
            <w:tcW w:w="2517" w:type="dxa"/>
          </w:tcPr>
          <w:p w:rsidR="007C6C4D" w:rsidRPr="005611D8" w:rsidRDefault="007C6C4D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ша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C6C4D" w:rsidRPr="005611D8" w:rsidTr="002B3E13">
        <w:tc>
          <w:tcPr>
            <w:tcW w:w="566" w:type="dxa"/>
          </w:tcPr>
          <w:p w:rsidR="007C6C4D" w:rsidRPr="005611D8" w:rsidRDefault="007C6C4D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1527" w:type="dxa"/>
          </w:tcPr>
          <w:p w:rsidR="007C6C4D" w:rsidRPr="005611D8" w:rsidRDefault="007C6C4D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7C6C4D" w:rsidRPr="00BD188D" w:rsidRDefault="007C6C4D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D188D">
              <w:rPr>
                <w:rFonts w:ascii="Times New Roman" w:hAnsi="Times New Roman"/>
                <w:sz w:val="26"/>
                <w:szCs w:val="26"/>
              </w:rPr>
              <w:t>Лишевич</w:t>
            </w:r>
            <w:proofErr w:type="spellEnd"/>
            <w:r w:rsidR="00BD188D">
              <w:rPr>
                <w:rFonts w:ascii="Times New Roman" w:hAnsi="Times New Roman"/>
                <w:sz w:val="26"/>
                <w:szCs w:val="26"/>
              </w:rPr>
              <w:t xml:space="preserve"> Оксана Сергеевна</w:t>
            </w:r>
          </w:p>
        </w:tc>
        <w:tc>
          <w:tcPr>
            <w:tcW w:w="2517" w:type="dxa"/>
          </w:tcPr>
          <w:p w:rsidR="007C6C4D" w:rsidRPr="005611D8" w:rsidRDefault="007C6C4D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П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ша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C6C4D" w:rsidRPr="005611D8" w:rsidTr="002B3E13">
        <w:tc>
          <w:tcPr>
            <w:tcW w:w="566" w:type="dxa"/>
          </w:tcPr>
          <w:p w:rsidR="007C6C4D" w:rsidRPr="005611D8" w:rsidRDefault="007C6C4D" w:rsidP="00186167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1527" w:type="dxa"/>
          </w:tcPr>
          <w:p w:rsidR="007C6C4D" w:rsidRPr="005611D8" w:rsidRDefault="007C6C4D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Основной</w:t>
            </w:r>
          </w:p>
        </w:tc>
        <w:tc>
          <w:tcPr>
            <w:tcW w:w="4961" w:type="dxa"/>
          </w:tcPr>
          <w:p w:rsidR="007C6C4D" w:rsidRPr="007C6C4D" w:rsidRDefault="007C6C4D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6C4D">
              <w:rPr>
                <w:rFonts w:ascii="Times New Roman" w:hAnsi="Times New Roman"/>
                <w:sz w:val="26"/>
                <w:szCs w:val="26"/>
              </w:rPr>
              <w:t>Байбара</w:t>
            </w:r>
            <w:proofErr w:type="spellEnd"/>
            <w:r w:rsidRPr="007C6C4D">
              <w:rPr>
                <w:rFonts w:ascii="Times New Roman" w:hAnsi="Times New Roman"/>
                <w:sz w:val="26"/>
                <w:szCs w:val="26"/>
              </w:rPr>
              <w:t xml:space="preserve"> Михаил Сергеевич</w:t>
            </w:r>
          </w:p>
        </w:tc>
        <w:tc>
          <w:tcPr>
            <w:tcW w:w="2517" w:type="dxa"/>
          </w:tcPr>
          <w:p w:rsidR="007C6C4D" w:rsidRPr="005611D8" w:rsidRDefault="007C6C4D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Илья-Шор»</w:t>
            </w:r>
          </w:p>
        </w:tc>
      </w:tr>
      <w:tr w:rsidR="007C6C4D" w:rsidRPr="005611D8" w:rsidTr="002B3E13">
        <w:tc>
          <w:tcPr>
            <w:tcW w:w="566" w:type="dxa"/>
          </w:tcPr>
          <w:p w:rsidR="007C6C4D" w:rsidRPr="005611D8" w:rsidRDefault="007C6C4D" w:rsidP="00183265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1527" w:type="dxa"/>
          </w:tcPr>
          <w:p w:rsidR="007C6C4D" w:rsidRPr="005611D8" w:rsidRDefault="007C6C4D" w:rsidP="008A5E92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5611D8">
              <w:rPr>
                <w:rFonts w:ascii="Times New Roman" w:hAnsi="Times New Roman"/>
                <w:sz w:val="26"/>
                <w:szCs w:val="26"/>
              </w:rPr>
              <w:t>Резервный</w:t>
            </w:r>
          </w:p>
        </w:tc>
        <w:tc>
          <w:tcPr>
            <w:tcW w:w="4961" w:type="dxa"/>
          </w:tcPr>
          <w:p w:rsidR="007C6C4D" w:rsidRPr="007C6C4D" w:rsidRDefault="007C6C4D" w:rsidP="008A5E92">
            <w:pPr>
              <w:pStyle w:val="af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6C4D">
              <w:rPr>
                <w:rFonts w:ascii="Times New Roman" w:hAnsi="Times New Roman"/>
                <w:sz w:val="26"/>
                <w:szCs w:val="26"/>
              </w:rPr>
              <w:t>Познянский</w:t>
            </w:r>
            <w:proofErr w:type="spellEnd"/>
            <w:r w:rsidRPr="007C6C4D">
              <w:rPr>
                <w:rFonts w:ascii="Times New Roman" w:hAnsi="Times New Roman"/>
                <w:sz w:val="26"/>
                <w:szCs w:val="26"/>
              </w:rPr>
              <w:t xml:space="preserve"> Константин Сергеевич</w:t>
            </w:r>
          </w:p>
        </w:tc>
        <w:tc>
          <w:tcPr>
            <w:tcW w:w="2517" w:type="dxa"/>
          </w:tcPr>
          <w:p w:rsidR="007C6C4D" w:rsidRPr="005611D8" w:rsidRDefault="007C6C4D" w:rsidP="00B97A09">
            <w:p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 «Илья-Шор»</w:t>
            </w:r>
          </w:p>
        </w:tc>
      </w:tr>
    </w:tbl>
    <w:p w:rsidR="00744B87" w:rsidRPr="00B64DA7" w:rsidRDefault="00744B87" w:rsidP="00BF0204">
      <w:pPr>
        <w:spacing w:after="0" w:line="240" w:lineRule="auto"/>
        <w:ind w:right="-1"/>
        <w:jc w:val="center"/>
        <w:rPr>
          <w:rFonts w:ascii="Times New Roman" w:hAnsi="Times New Roman"/>
          <w:lang w:eastAsia="ru-RU"/>
        </w:rPr>
      </w:pPr>
    </w:p>
    <w:sectPr w:rsidR="00744B87" w:rsidRPr="00B64DA7" w:rsidSect="0074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68" w:rsidRDefault="00787768">
      <w:pPr>
        <w:spacing w:after="0" w:line="240" w:lineRule="auto"/>
      </w:pPr>
      <w:r>
        <w:separator/>
      </w:r>
    </w:p>
  </w:endnote>
  <w:endnote w:type="continuationSeparator" w:id="0">
    <w:p w:rsidR="00787768" w:rsidRDefault="0078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FE" w:rsidRDefault="006B56FE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6FE" w:rsidRDefault="006B56FE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6B56FE" w:rsidRDefault="006B56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0E">
          <w:rPr>
            <w:noProof/>
          </w:rPr>
          <w:t>1</w:t>
        </w:r>
        <w:r>
          <w:fldChar w:fldCharType="end"/>
        </w:r>
      </w:p>
    </w:sdtContent>
  </w:sdt>
  <w:p w:rsidR="006B56FE" w:rsidRDefault="006B56FE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68" w:rsidRDefault="00787768">
      <w:pPr>
        <w:spacing w:after="0" w:line="240" w:lineRule="auto"/>
      </w:pPr>
      <w:r>
        <w:separator/>
      </w:r>
    </w:p>
  </w:footnote>
  <w:footnote w:type="continuationSeparator" w:id="0">
    <w:p w:rsidR="00787768" w:rsidRDefault="0078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2334"/>
    <w:rsid w:val="000046AB"/>
    <w:rsid w:val="0000535C"/>
    <w:rsid w:val="000053D5"/>
    <w:rsid w:val="000064A0"/>
    <w:rsid w:val="00006C71"/>
    <w:rsid w:val="000108EF"/>
    <w:rsid w:val="00012A67"/>
    <w:rsid w:val="00014F04"/>
    <w:rsid w:val="00017782"/>
    <w:rsid w:val="0001793B"/>
    <w:rsid w:val="00017ED9"/>
    <w:rsid w:val="00017F56"/>
    <w:rsid w:val="000204B9"/>
    <w:rsid w:val="000214FB"/>
    <w:rsid w:val="0002158A"/>
    <w:rsid w:val="00024C94"/>
    <w:rsid w:val="000258F5"/>
    <w:rsid w:val="00027036"/>
    <w:rsid w:val="00027814"/>
    <w:rsid w:val="00027986"/>
    <w:rsid w:val="000300AC"/>
    <w:rsid w:val="000302A9"/>
    <w:rsid w:val="00030389"/>
    <w:rsid w:val="000306E0"/>
    <w:rsid w:val="00030E63"/>
    <w:rsid w:val="00030FAF"/>
    <w:rsid w:val="000315CD"/>
    <w:rsid w:val="000320E5"/>
    <w:rsid w:val="00033384"/>
    <w:rsid w:val="00035275"/>
    <w:rsid w:val="00035358"/>
    <w:rsid w:val="000359E1"/>
    <w:rsid w:val="00036798"/>
    <w:rsid w:val="000372EC"/>
    <w:rsid w:val="000373B6"/>
    <w:rsid w:val="000376ED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47B6A"/>
    <w:rsid w:val="000505AA"/>
    <w:rsid w:val="00050739"/>
    <w:rsid w:val="00050B23"/>
    <w:rsid w:val="000526E8"/>
    <w:rsid w:val="00052C05"/>
    <w:rsid w:val="00053208"/>
    <w:rsid w:val="00053A0E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5ED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BAD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BE3"/>
    <w:rsid w:val="00095173"/>
    <w:rsid w:val="00096B85"/>
    <w:rsid w:val="000976AC"/>
    <w:rsid w:val="00097BDD"/>
    <w:rsid w:val="000A0116"/>
    <w:rsid w:val="000A16B6"/>
    <w:rsid w:val="000A1E18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1D1"/>
    <w:rsid w:val="000C1770"/>
    <w:rsid w:val="000C193E"/>
    <w:rsid w:val="000C1975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DFC"/>
    <w:rsid w:val="000D794D"/>
    <w:rsid w:val="000D7EF2"/>
    <w:rsid w:val="000E1B65"/>
    <w:rsid w:val="000E2C46"/>
    <w:rsid w:val="000E41D9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C31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C9A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422B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215F"/>
    <w:rsid w:val="00162784"/>
    <w:rsid w:val="0016294B"/>
    <w:rsid w:val="00162ABE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E67"/>
    <w:rsid w:val="00183265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1ACB"/>
    <w:rsid w:val="001A2D90"/>
    <w:rsid w:val="001A2DE8"/>
    <w:rsid w:val="001A38AE"/>
    <w:rsid w:val="001A440C"/>
    <w:rsid w:val="001A4AA9"/>
    <w:rsid w:val="001A6720"/>
    <w:rsid w:val="001A6899"/>
    <w:rsid w:val="001A6F90"/>
    <w:rsid w:val="001A7064"/>
    <w:rsid w:val="001A788D"/>
    <w:rsid w:val="001A7A06"/>
    <w:rsid w:val="001B00F8"/>
    <w:rsid w:val="001B0442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6EE"/>
    <w:rsid w:val="001D17DF"/>
    <w:rsid w:val="001D1BCD"/>
    <w:rsid w:val="001D32A4"/>
    <w:rsid w:val="001D3ACE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D65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67CB"/>
    <w:rsid w:val="0023721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1F61"/>
    <w:rsid w:val="00262C77"/>
    <w:rsid w:val="00263D4C"/>
    <w:rsid w:val="002643CE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F0D"/>
    <w:rsid w:val="00285B77"/>
    <w:rsid w:val="0029051C"/>
    <w:rsid w:val="00290A11"/>
    <w:rsid w:val="002938D0"/>
    <w:rsid w:val="00293A53"/>
    <w:rsid w:val="00293F61"/>
    <w:rsid w:val="00295363"/>
    <w:rsid w:val="002957DB"/>
    <w:rsid w:val="00296C2B"/>
    <w:rsid w:val="002A1263"/>
    <w:rsid w:val="002A1556"/>
    <w:rsid w:val="002A1D19"/>
    <w:rsid w:val="002A25EE"/>
    <w:rsid w:val="002A27ED"/>
    <w:rsid w:val="002A36B9"/>
    <w:rsid w:val="002A3D36"/>
    <w:rsid w:val="002A3F37"/>
    <w:rsid w:val="002A423A"/>
    <w:rsid w:val="002A4F2B"/>
    <w:rsid w:val="002A5A26"/>
    <w:rsid w:val="002A604F"/>
    <w:rsid w:val="002A6479"/>
    <w:rsid w:val="002A69AE"/>
    <w:rsid w:val="002A6EF7"/>
    <w:rsid w:val="002A7ACE"/>
    <w:rsid w:val="002A7AF9"/>
    <w:rsid w:val="002B0442"/>
    <w:rsid w:val="002B0D73"/>
    <w:rsid w:val="002B196D"/>
    <w:rsid w:val="002B230B"/>
    <w:rsid w:val="002B23A0"/>
    <w:rsid w:val="002B3435"/>
    <w:rsid w:val="002B3E13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718C"/>
    <w:rsid w:val="002E0739"/>
    <w:rsid w:val="002E0806"/>
    <w:rsid w:val="002E089D"/>
    <w:rsid w:val="002E1041"/>
    <w:rsid w:val="002E2316"/>
    <w:rsid w:val="002E23BE"/>
    <w:rsid w:val="002E24C7"/>
    <w:rsid w:val="002E2B32"/>
    <w:rsid w:val="002E2BD6"/>
    <w:rsid w:val="002E33D7"/>
    <w:rsid w:val="002E33DC"/>
    <w:rsid w:val="002E34F9"/>
    <w:rsid w:val="002E352D"/>
    <w:rsid w:val="002E4477"/>
    <w:rsid w:val="002E47A8"/>
    <w:rsid w:val="002E5530"/>
    <w:rsid w:val="002E6033"/>
    <w:rsid w:val="002E6386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5EDC"/>
    <w:rsid w:val="00306DC5"/>
    <w:rsid w:val="00307CEB"/>
    <w:rsid w:val="00310469"/>
    <w:rsid w:val="003117B7"/>
    <w:rsid w:val="003117BB"/>
    <w:rsid w:val="0031370B"/>
    <w:rsid w:val="00313829"/>
    <w:rsid w:val="00314173"/>
    <w:rsid w:val="00314974"/>
    <w:rsid w:val="0031792E"/>
    <w:rsid w:val="00320CA6"/>
    <w:rsid w:val="003237BD"/>
    <w:rsid w:val="003257CA"/>
    <w:rsid w:val="00326422"/>
    <w:rsid w:val="00327505"/>
    <w:rsid w:val="00327538"/>
    <w:rsid w:val="00327605"/>
    <w:rsid w:val="00330729"/>
    <w:rsid w:val="0033239C"/>
    <w:rsid w:val="00332435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0EE8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5EE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27D0"/>
    <w:rsid w:val="003735E5"/>
    <w:rsid w:val="003744A2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B78"/>
    <w:rsid w:val="00396F89"/>
    <w:rsid w:val="003976A8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0B3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60A9"/>
    <w:rsid w:val="003C6E00"/>
    <w:rsid w:val="003D0167"/>
    <w:rsid w:val="003D0B1D"/>
    <w:rsid w:val="003D1E2D"/>
    <w:rsid w:val="003D3A3B"/>
    <w:rsid w:val="003D5450"/>
    <w:rsid w:val="003D5B31"/>
    <w:rsid w:val="003D5C71"/>
    <w:rsid w:val="003D74E8"/>
    <w:rsid w:val="003D7536"/>
    <w:rsid w:val="003D7D23"/>
    <w:rsid w:val="003E05EC"/>
    <w:rsid w:val="003E2370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536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6C5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17EDC"/>
    <w:rsid w:val="004209AF"/>
    <w:rsid w:val="00420E2D"/>
    <w:rsid w:val="00420E50"/>
    <w:rsid w:val="004248C8"/>
    <w:rsid w:val="00424B4E"/>
    <w:rsid w:val="00424FCE"/>
    <w:rsid w:val="0042525F"/>
    <w:rsid w:val="00427A08"/>
    <w:rsid w:val="00427D88"/>
    <w:rsid w:val="00430111"/>
    <w:rsid w:val="004302C5"/>
    <w:rsid w:val="00431A96"/>
    <w:rsid w:val="00431BD9"/>
    <w:rsid w:val="00431D60"/>
    <w:rsid w:val="004338E7"/>
    <w:rsid w:val="00435749"/>
    <w:rsid w:val="00436735"/>
    <w:rsid w:val="00436848"/>
    <w:rsid w:val="00437174"/>
    <w:rsid w:val="00437A94"/>
    <w:rsid w:val="0044019F"/>
    <w:rsid w:val="004402DA"/>
    <w:rsid w:val="00440479"/>
    <w:rsid w:val="0044107E"/>
    <w:rsid w:val="004416B2"/>
    <w:rsid w:val="00442518"/>
    <w:rsid w:val="00442B22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965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B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B6E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B7BCB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2E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6BB8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1FE9"/>
    <w:rsid w:val="004F3871"/>
    <w:rsid w:val="004F5A06"/>
    <w:rsid w:val="004F617A"/>
    <w:rsid w:val="004F67B6"/>
    <w:rsid w:val="004F69FD"/>
    <w:rsid w:val="004F731E"/>
    <w:rsid w:val="004F76C4"/>
    <w:rsid w:val="004F7C8B"/>
    <w:rsid w:val="00500858"/>
    <w:rsid w:val="00500E86"/>
    <w:rsid w:val="0050180E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83"/>
    <w:rsid w:val="00514EF5"/>
    <w:rsid w:val="005153E3"/>
    <w:rsid w:val="005156B5"/>
    <w:rsid w:val="005163DC"/>
    <w:rsid w:val="005164F0"/>
    <w:rsid w:val="005175D6"/>
    <w:rsid w:val="00517692"/>
    <w:rsid w:val="00521589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4EA3"/>
    <w:rsid w:val="005367A7"/>
    <w:rsid w:val="005401EF"/>
    <w:rsid w:val="00540C3D"/>
    <w:rsid w:val="00540D66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826"/>
    <w:rsid w:val="00555D32"/>
    <w:rsid w:val="0055604B"/>
    <w:rsid w:val="00556A33"/>
    <w:rsid w:val="0055702C"/>
    <w:rsid w:val="00557D42"/>
    <w:rsid w:val="00557D6E"/>
    <w:rsid w:val="00560C44"/>
    <w:rsid w:val="005611D8"/>
    <w:rsid w:val="00561C94"/>
    <w:rsid w:val="005628E9"/>
    <w:rsid w:val="005647A0"/>
    <w:rsid w:val="00566BE0"/>
    <w:rsid w:val="0056771A"/>
    <w:rsid w:val="00571557"/>
    <w:rsid w:val="00572178"/>
    <w:rsid w:val="005738CF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270"/>
    <w:rsid w:val="005A7AD6"/>
    <w:rsid w:val="005B0350"/>
    <w:rsid w:val="005B1586"/>
    <w:rsid w:val="005B16B4"/>
    <w:rsid w:val="005B2DC7"/>
    <w:rsid w:val="005B32CA"/>
    <w:rsid w:val="005B423B"/>
    <w:rsid w:val="005B4B6A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4AE1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03E"/>
    <w:rsid w:val="005E0209"/>
    <w:rsid w:val="005E0A19"/>
    <w:rsid w:val="005E256E"/>
    <w:rsid w:val="005E29D4"/>
    <w:rsid w:val="005E4D46"/>
    <w:rsid w:val="005E4DC7"/>
    <w:rsid w:val="005E5740"/>
    <w:rsid w:val="005E6201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3A60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573D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1F66"/>
    <w:rsid w:val="00693533"/>
    <w:rsid w:val="006938BF"/>
    <w:rsid w:val="00693DD3"/>
    <w:rsid w:val="006968E1"/>
    <w:rsid w:val="00696D8B"/>
    <w:rsid w:val="006A1196"/>
    <w:rsid w:val="006A1324"/>
    <w:rsid w:val="006A15A2"/>
    <w:rsid w:val="006A2327"/>
    <w:rsid w:val="006A6B32"/>
    <w:rsid w:val="006B0005"/>
    <w:rsid w:val="006B0F78"/>
    <w:rsid w:val="006B1650"/>
    <w:rsid w:val="006B17B9"/>
    <w:rsid w:val="006B2ADB"/>
    <w:rsid w:val="006B2B87"/>
    <w:rsid w:val="006B373A"/>
    <w:rsid w:val="006B4429"/>
    <w:rsid w:val="006B4E52"/>
    <w:rsid w:val="006B56FE"/>
    <w:rsid w:val="006B5877"/>
    <w:rsid w:val="006B6B9B"/>
    <w:rsid w:val="006B7AA1"/>
    <w:rsid w:val="006C23FD"/>
    <w:rsid w:val="006C27C1"/>
    <w:rsid w:val="006C336C"/>
    <w:rsid w:val="006C3942"/>
    <w:rsid w:val="006C4753"/>
    <w:rsid w:val="006C4C84"/>
    <w:rsid w:val="006C5036"/>
    <w:rsid w:val="006C5982"/>
    <w:rsid w:val="006C610E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5DAE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75D"/>
    <w:rsid w:val="00720D9C"/>
    <w:rsid w:val="007212CE"/>
    <w:rsid w:val="007219D7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3870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4B87"/>
    <w:rsid w:val="007456A3"/>
    <w:rsid w:val="00745CF4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60D"/>
    <w:rsid w:val="00787768"/>
    <w:rsid w:val="00791803"/>
    <w:rsid w:val="00791D18"/>
    <w:rsid w:val="00792334"/>
    <w:rsid w:val="00793295"/>
    <w:rsid w:val="00793552"/>
    <w:rsid w:val="007935E9"/>
    <w:rsid w:val="007954A6"/>
    <w:rsid w:val="007969C6"/>
    <w:rsid w:val="007970E8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6085"/>
    <w:rsid w:val="007B70B7"/>
    <w:rsid w:val="007C0FD0"/>
    <w:rsid w:val="007C122C"/>
    <w:rsid w:val="007C1669"/>
    <w:rsid w:val="007C262B"/>
    <w:rsid w:val="007C3BB6"/>
    <w:rsid w:val="007C3D8D"/>
    <w:rsid w:val="007C6C4D"/>
    <w:rsid w:val="007C7143"/>
    <w:rsid w:val="007C77ED"/>
    <w:rsid w:val="007D054B"/>
    <w:rsid w:val="007D059B"/>
    <w:rsid w:val="007D070B"/>
    <w:rsid w:val="007D117F"/>
    <w:rsid w:val="007D1AB5"/>
    <w:rsid w:val="007D1E46"/>
    <w:rsid w:val="007D2A54"/>
    <w:rsid w:val="007D35DF"/>
    <w:rsid w:val="007D5329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3F8B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252B6"/>
    <w:rsid w:val="00826118"/>
    <w:rsid w:val="00826A65"/>
    <w:rsid w:val="00826CE0"/>
    <w:rsid w:val="00827F0E"/>
    <w:rsid w:val="0083027D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65E"/>
    <w:rsid w:val="00854CA8"/>
    <w:rsid w:val="00856CD6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774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1A3"/>
    <w:rsid w:val="008A2279"/>
    <w:rsid w:val="008A252F"/>
    <w:rsid w:val="008A2D62"/>
    <w:rsid w:val="008A5084"/>
    <w:rsid w:val="008A6164"/>
    <w:rsid w:val="008A6FA8"/>
    <w:rsid w:val="008B0356"/>
    <w:rsid w:val="008B039E"/>
    <w:rsid w:val="008B069F"/>
    <w:rsid w:val="008B18C8"/>
    <w:rsid w:val="008B363B"/>
    <w:rsid w:val="008B50CA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08A"/>
    <w:rsid w:val="008D19E0"/>
    <w:rsid w:val="008D3DE6"/>
    <w:rsid w:val="008D406F"/>
    <w:rsid w:val="008D4338"/>
    <w:rsid w:val="008D503C"/>
    <w:rsid w:val="008D50FD"/>
    <w:rsid w:val="008D5648"/>
    <w:rsid w:val="008D5BCC"/>
    <w:rsid w:val="008D7F82"/>
    <w:rsid w:val="008E0242"/>
    <w:rsid w:val="008E106B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2E95"/>
    <w:rsid w:val="008F3248"/>
    <w:rsid w:val="008F542C"/>
    <w:rsid w:val="008F6E8A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3FE7"/>
    <w:rsid w:val="00914321"/>
    <w:rsid w:val="00914F39"/>
    <w:rsid w:val="00914FBE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3B84"/>
    <w:rsid w:val="00944669"/>
    <w:rsid w:val="009450E3"/>
    <w:rsid w:val="00945E1B"/>
    <w:rsid w:val="00947B3B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0C27"/>
    <w:rsid w:val="0099177B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ECD"/>
    <w:rsid w:val="009A14FD"/>
    <w:rsid w:val="009A2F81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2A0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50C2"/>
    <w:rsid w:val="00A05A7F"/>
    <w:rsid w:val="00A06116"/>
    <w:rsid w:val="00A07905"/>
    <w:rsid w:val="00A111DA"/>
    <w:rsid w:val="00A118F1"/>
    <w:rsid w:val="00A14E46"/>
    <w:rsid w:val="00A168FE"/>
    <w:rsid w:val="00A170CB"/>
    <w:rsid w:val="00A17ED0"/>
    <w:rsid w:val="00A20487"/>
    <w:rsid w:val="00A2096F"/>
    <w:rsid w:val="00A22498"/>
    <w:rsid w:val="00A24DA0"/>
    <w:rsid w:val="00A25143"/>
    <w:rsid w:val="00A2521C"/>
    <w:rsid w:val="00A273EB"/>
    <w:rsid w:val="00A3009D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987"/>
    <w:rsid w:val="00A41A99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6AC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B51"/>
    <w:rsid w:val="00A8164E"/>
    <w:rsid w:val="00A832A5"/>
    <w:rsid w:val="00A8342B"/>
    <w:rsid w:val="00A84CD1"/>
    <w:rsid w:val="00A84F85"/>
    <w:rsid w:val="00A86022"/>
    <w:rsid w:val="00A86145"/>
    <w:rsid w:val="00A86CB3"/>
    <w:rsid w:val="00A908BE"/>
    <w:rsid w:val="00A9090E"/>
    <w:rsid w:val="00A911AD"/>
    <w:rsid w:val="00A9239A"/>
    <w:rsid w:val="00A9263C"/>
    <w:rsid w:val="00A93A11"/>
    <w:rsid w:val="00A93C63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B98"/>
    <w:rsid w:val="00AA6D09"/>
    <w:rsid w:val="00AA7E39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5BC6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3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3C7E"/>
    <w:rsid w:val="00B54FA8"/>
    <w:rsid w:val="00B55C5B"/>
    <w:rsid w:val="00B56310"/>
    <w:rsid w:val="00B56B5E"/>
    <w:rsid w:val="00B57B1A"/>
    <w:rsid w:val="00B57E80"/>
    <w:rsid w:val="00B6034E"/>
    <w:rsid w:val="00B604EB"/>
    <w:rsid w:val="00B60507"/>
    <w:rsid w:val="00B60A28"/>
    <w:rsid w:val="00B61CFC"/>
    <w:rsid w:val="00B644AC"/>
    <w:rsid w:val="00B64DA7"/>
    <w:rsid w:val="00B64EE2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77EF2"/>
    <w:rsid w:val="00B80105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A09"/>
    <w:rsid w:val="00B97BBA"/>
    <w:rsid w:val="00BA004D"/>
    <w:rsid w:val="00BA00C2"/>
    <w:rsid w:val="00BA237C"/>
    <w:rsid w:val="00BA3A29"/>
    <w:rsid w:val="00BA4ADB"/>
    <w:rsid w:val="00BA5930"/>
    <w:rsid w:val="00BA6E41"/>
    <w:rsid w:val="00BA767C"/>
    <w:rsid w:val="00BA7A0E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4C0E"/>
    <w:rsid w:val="00BB51B0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4B0B"/>
    <w:rsid w:val="00BC65A7"/>
    <w:rsid w:val="00BC6D80"/>
    <w:rsid w:val="00BC788F"/>
    <w:rsid w:val="00BC7A8A"/>
    <w:rsid w:val="00BD13C1"/>
    <w:rsid w:val="00BD1495"/>
    <w:rsid w:val="00BD188D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0204"/>
    <w:rsid w:val="00BF2EBA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26CB"/>
    <w:rsid w:val="00C148BA"/>
    <w:rsid w:val="00C152BA"/>
    <w:rsid w:val="00C161BF"/>
    <w:rsid w:val="00C17BDA"/>
    <w:rsid w:val="00C20433"/>
    <w:rsid w:val="00C20955"/>
    <w:rsid w:val="00C24F8B"/>
    <w:rsid w:val="00C267EA"/>
    <w:rsid w:val="00C26CF8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649A"/>
    <w:rsid w:val="00C36A39"/>
    <w:rsid w:val="00C37FAC"/>
    <w:rsid w:val="00C40409"/>
    <w:rsid w:val="00C407D9"/>
    <w:rsid w:val="00C41ED2"/>
    <w:rsid w:val="00C41F83"/>
    <w:rsid w:val="00C44273"/>
    <w:rsid w:val="00C4460D"/>
    <w:rsid w:val="00C44721"/>
    <w:rsid w:val="00C4477F"/>
    <w:rsid w:val="00C460B2"/>
    <w:rsid w:val="00C46A5D"/>
    <w:rsid w:val="00C46C2F"/>
    <w:rsid w:val="00C46EF9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32B"/>
    <w:rsid w:val="00C8252F"/>
    <w:rsid w:val="00C837BF"/>
    <w:rsid w:val="00C838C5"/>
    <w:rsid w:val="00C83A8C"/>
    <w:rsid w:val="00C84EAD"/>
    <w:rsid w:val="00C851C1"/>
    <w:rsid w:val="00C85B60"/>
    <w:rsid w:val="00C8637B"/>
    <w:rsid w:val="00C865E5"/>
    <w:rsid w:val="00C9074C"/>
    <w:rsid w:val="00C909F1"/>
    <w:rsid w:val="00C90CD4"/>
    <w:rsid w:val="00C914AD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794B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D7C2B"/>
    <w:rsid w:val="00CE0374"/>
    <w:rsid w:val="00CE449A"/>
    <w:rsid w:val="00CE4DA3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E6E"/>
    <w:rsid w:val="00D06018"/>
    <w:rsid w:val="00D0667F"/>
    <w:rsid w:val="00D06F14"/>
    <w:rsid w:val="00D07449"/>
    <w:rsid w:val="00D106B1"/>
    <w:rsid w:val="00D11FD8"/>
    <w:rsid w:val="00D129EE"/>
    <w:rsid w:val="00D12C7D"/>
    <w:rsid w:val="00D13390"/>
    <w:rsid w:val="00D138F6"/>
    <w:rsid w:val="00D15285"/>
    <w:rsid w:val="00D16172"/>
    <w:rsid w:val="00D17EEF"/>
    <w:rsid w:val="00D23302"/>
    <w:rsid w:val="00D25BB0"/>
    <w:rsid w:val="00D26E18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37625"/>
    <w:rsid w:val="00D4096F"/>
    <w:rsid w:val="00D417EB"/>
    <w:rsid w:val="00D42293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AA1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5502"/>
    <w:rsid w:val="00D85B98"/>
    <w:rsid w:val="00D86BF5"/>
    <w:rsid w:val="00D871E4"/>
    <w:rsid w:val="00D875C9"/>
    <w:rsid w:val="00D87DC7"/>
    <w:rsid w:val="00D87F46"/>
    <w:rsid w:val="00D90B48"/>
    <w:rsid w:val="00D930C4"/>
    <w:rsid w:val="00D933E9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A0E"/>
    <w:rsid w:val="00DC1F68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4E33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419"/>
    <w:rsid w:val="00DF25D2"/>
    <w:rsid w:val="00DF2644"/>
    <w:rsid w:val="00DF2738"/>
    <w:rsid w:val="00DF332D"/>
    <w:rsid w:val="00DF38E6"/>
    <w:rsid w:val="00DF3E98"/>
    <w:rsid w:val="00DF533B"/>
    <w:rsid w:val="00DF6564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6DF"/>
    <w:rsid w:val="00E22702"/>
    <w:rsid w:val="00E237A9"/>
    <w:rsid w:val="00E26622"/>
    <w:rsid w:val="00E267AA"/>
    <w:rsid w:val="00E2690A"/>
    <w:rsid w:val="00E273F6"/>
    <w:rsid w:val="00E275C2"/>
    <w:rsid w:val="00E27915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E38"/>
    <w:rsid w:val="00E46C97"/>
    <w:rsid w:val="00E47663"/>
    <w:rsid w:val="00E47D7A"/>
    <w:rsid w:val="00E500A9"/>
    <w:rsid w:val="00E512E0"/>
    <w:rsid w:val="00E5138C"/>
    <w:rsid w:val="00E52B91"/>
    <w:rsid w:val="00E54B7C"/>
    <w:rsid w:val="00E54E5C"/>
    <w:rsid w:val="00E54F4F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606"/>
    <w:rsid w:val="00E70C76"/>
    <w:rsid w:val="00E71845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3F8A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4D2D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687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15D0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057"/>
    <w:rsid w:val="00F3028A"/>
    <w:rsid w:val="00F31103"/>
    <w:rsid w:val="00F31294"/>
    <w:rsid w:val="00F313CD"/>
    <w:rsid w:val="00F319E6"/>
    <w:rsid w:val="00F31B2A"/>
    <w:rsid w:val="00F31B48"/>
    <w:rsid w:val="00F33276"/>
    <w:rsid w:val="00F34441"/>
    <w:rsid w:val="00F34FAD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998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77AC3"/>
    <w:rsid w:val="00F80130"/>
    <w:rsid w:val="00F845F0"/>
    <w:rsid w:val="00F8460F"/>
    <w:rsid w:val="00F85004"/>
    <w:rsid w:val="00F85C84"/>
    <w:rsid w:val="00F85F7E"/>
    <w:rsid w:val="00F87461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6A5C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2228"/>
    <w:rsid w:val="00FA307A"/>
    <w:rsid w:val="00FA4201"/>
    <w:rsid w:val="00FA4841"/>
    <w:rsid w:val="00FA4F1E"/>
    <w:rsid w:val="00FA4FE1"/>
    <w:rsid w:val="00FA511E"/>
    <w:rsid w:val="00FA5875"/>
    <w:rsid w:val="00FA67EC"/>
    <w:rsid w:val="00FA7390"/>
    <w:rsid w:val="00FA7BC7"/>
    <w:rsid w:val="00FA7BF7"/>
    <w:rsid w:val="00FB0E61"/>
    <w:rsid w:val="00FB102F"/>
    <w:rsid w:val="00FB193C"/>
    <w:rsid w:val="00FB265C"/>
    <w:rsid w:val="00FB2A90"/>
    <w:rsid w:val="00FB343E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182E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A47"/>
    <w:rsid w:val="00FE67B5"/>
    <w:rsid w:val="00FE789C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No Spacing"/>
    <w:uiPriority w:val="1"/>
    <w:qFormat/>
    <w:rsid w:val="001832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0">
    <w:name w:val="No Spacing"/>
    <w:uiPriority w:val="1"/>
    <w:qFormat/>
    <w:rsid w:val="00183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F923F646D9C50678C5B6E53C06BB8317BAC9593F50777D61C993E7E96CE23E69F32CAE2B65C87DD61DD31087F0670D68k7h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F923F646D9C50678C5B6E53C06BB8317BAC9593F597F776DCC93E7E96CE23E69F32CAE2B65C87DD61DD31087F0670D68k7h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91EB-5DB2-4834-8DE5-74A157C6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46</cp:revision>
  <cp:lastPrinted>2024-04-03T06:10:00Z</cp:lastPrinted>
  <dcterms:created xsi:type="dcterms:W3CDTF">2021-04-29T12:50:00Z</dcterms:created>
  <dcterms:modified xsi:type="dcterms:W3CDTF">2024-04-03T06:48:00Z</dcterms:modified>
</cp:coreProperties>
</file>